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C8" w:rsidRPr="00B574E6" w:rsidRDefault="00307F1C" w:rsidP="00307F1C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ind w:left="33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8743B" w:rsidRPr="00B574E6" w:rsidRDefault="00C8743B" w:rsidP="00EE0F0C">
      <w:pPr>
        <w:pStyle w:val="60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>СОГЛАШЕНИЕ</w:t>
      </w:r>
    </w:p>
    <w:p w:rsidR="00C8743B" w:rsidRPr="00B574E6" w:rsidRDefault="00C8743B" w:rsidP="00EE0F0C">
      <w:pPr>
        <w:pStyle w:val="60"/>
        <w:shd w:val="clear" w:color="auto" w:fill="auto"/>
        <w:spacing w:before="0" w:after="274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 xml:space="preserve">о передаче </w:t>
      </w:r>
      <w:r w:rsidR="007C14CB" w:rsidRPr="00B574E6">
        <w:rPr>
          <w:sz w:val="28"/>
          <w:szCs w:val="28"/>
        </w:rPr>
        <w:t>Контрольно-счетной палате Ростовской области</w:t>
      </w:r>
      <w:r w:rsidRPr="00B574E6">
        <w:rPr>
          <w:sz w:val="28"/>
          <w:szCs w:val="28"/>
        </w:rPr>
        <w:t xml:space="preserve"> полномочий по осуществлению вне</w:t>
      </w:r>
      <w:bookmarkStart w:id="0" w:name="_GoBack"/>
      <w:bookmarkEnd w:id="0"/>
      <w:r w:rsidRPr="00B574E6">
        <w:rPr>
          <w:sz w:val="28"/>
          <w:szCs w:val="28"/>
        </w:rPr>
        <w:t>шнего муниципального финансового контроля</w:t>
      </w:r>
    </w:p>
    <w:p w:rsidR="00C8743B" w:rsidRDefault="00C8743B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  <w:r w:rsidRPr="00B574E6">
        <w:rPr>
          <w:sz w:val="28"/>
          <w:szCs w:val="28"/>
        </w:rPr>
        <w:t xml:space="preserve">г. </w:t>
      </w:r>
      <w:r w:rsidR="007C14CB" w:rsidRPr="00B574E6">
        <w:rPr>
          <w:sz w:val="28"/>
          <w:szCs w:val="28"/>
        </w:rPr>
        <w:t>Ростов-на-Дону</w:t>
      </w:r>
      <w:r w:rsidR="00050C35">
        <w:rPr>
          <w:sz w:val="28"/>
          <w:szCs w:val="28"/>
        </w:rPr>
        <w:t xml:space="preserve">    </w:t>
      </w:r>
      <w:r w:rsidRPr="00B574E6">
        <w:rPr>
          <w:sz w:val="28"/>
          <w:szCs w:val="28"/>
        </w:rPr>
        <w:tab/>
      </w:r>
      <w:r w:rsidR="00050C35">
        <w:rPr>
          <w:sz w:val="28"/>
          <w:szCs w:val="28"/>
        </w:rPr>
        <w:t xml:space="preserve">             </w:t>
      </w:r>
      <w:r w:rsidR="00EE0F0C">
        <w:rPr>
          <w:sz w:val="28"/>
          <w:szCs w:val="28"/>
        </w:rPr>
        <w:t xml:space="preserve">                          </w:t>
      </w:r>
      <w:r w:rsidR="00825961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 xml:space="preserve">     </w:t>
      </w:r>
      <w:r w:rsidRPr="00B574E6">
        <w:rPr>
          <w:sz w:val="28"/>
          <w:szCs w:val="28"/>
        </w:rPr>
        <w:t>«</w:t>
      </w:r>
      <w:r w:rsidR="00CD50F6">
        <w:rPr>
          <w:sz w:val="28"/>
          <w:szCs w:val="28"/>
        </w:rPr>
        <w:t xml:space="preserve">   </w:t>
      </w:r>
      <w:r w:rsidR="00EE0F0C">
        <w:rPr>
          <w:sz w:val="28"/>
          <w:szCs w:val="28"/>
        </w:rPr>
        <w:t xml:space="preserve">» </w:t>
      </w:r>
      <w:r w:rsidR="00CD50F6">
        <w:rPr>
          <w:sz w:val="28"/>
          <w:szCs w:val="28"/>
        </w:rPr>
        <w:t xml:space="preserve">              </w:t>
      </w:r>
      <w:r w:rsidRPr="00B574E6">
        <w:rPr>
          <w:sz w:val="28"/>
          <w:szCs w:val="28"/>
        </w:rPr>
        <w:t>20</w:t>
      </w:r>
      <w:r w:rsidR="00050C35">
        <w:rPr>
          <w:sz w:val="28"/>
          <w:szCs w:val="28"/>
        </w:rPr>
        <w:t>21</w:t>
      </w:r>
      <w:r w:rsidR="00EE0F0C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>года</w:t>
      </w:r>
    </w:p>
    <w:p w:rsidR="00EE0F0C" w:rsidRPr="00B574E6" w:rsidRDefault="00EE0F0C" w:rsidP="00EE0F0C">
      <w:pPr>
        <w:pStyle w:val="140"/>
        <w:shd w:val="clear" w:color="auto" w:fill="auto"/>
        <w:spacing w:before="0" w:after="36" w:line="210" w:lineRule="exact"/>
        <w:ind w:left="20" w:firstLine="688"/>
        <w:rPr>
          <w:sz w:val="28"/>
          <w:szCs w:val="28"/>
        </w:rPr>
      </w:pPr>
    </w:p>
    <w:p w:rsidR="00C8743B" w:rsidRPr="00B574E6" w:rsidRDefault="00174A49" w:rsidP="00D24522">
      <w:pPr>
        <w:pStyle w:val="1"/>
        <w:shd w:val="clear" w:color="auto" w:fill="auto"/>
        <w:tabs>
          <w:tab w:val="left" w:leader="underscore" w:pos="10195"/>
        </w:tabs>
        <w:spacing w:before="0"/>
        <w:ind w:left="20" w:firstLine="760"/>
        <w:rPr>
          <w:sz w:val="28"/>
          <w:szCs w:val="28"/>
        </w:rPr>
      </w:pPr>
      <w:proofErr w:type="gramStart"/>
      <w:r w:rsidRPr="00B574E6">
        <w:rPr>
          <w:sz w:val="28"/>
          <w:szCs w:val="28"/>
        </w:rPr>
        <w:t xml:space="preserve">Собрание </w:t>
      </w:r>
      <w:r w:rsidR="00B46E34">
        <w:rPr>
          <w:sz w:val="28"/>
          <w:szCs w:val="28"/>
        </w:rPr>
        <w:t xml:space="preserve">депутатов </w:t>
      </w:r>
      <w:r w:rsidR="001933A1">
        <w:rPr>
          <w:sz w:val="28"/>
          <w:szCs w:val="28"/>
        </w:rPr>
        <w:t>Дубовского</w:t>
      </w:r>
      <w:r w:rsidR="00CD50F6">
        <w:rPr>
          <w:sz w:val="28"/>
          <w:szCs w:val="28"/>
        </w:rPr>
        <w:t xml:space="preserve"> сельского поселения</w:t>
      </w:r>
      <w:r w:rsidR="0043698F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муниципального образования </w:t>
      </w:r>
      <w:r w:rsidR="00B574E6" w:rsidRPr="00B574E6">
        <w:rPr>
          <w:sz w:val="28"/>
          <w:szCs w:val="28"/>
        </w:rPr>
        <w:t>Ростовской области 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</w:t>
      </w:r>
      <w:r w:rsidR="005048F8">
        <w:rPr>
          <w:sz w:val="28"/>
          <w:szCs w:val="28"/>
        </w:rPr>
        <w:t xml:space="preserve">сельское </w:t>
      </w:r>
      <w:r w:rsidR="00CD50F6">
        <w:rPr>
          <w:sz w:val="28"/>
          <w:szCs w:val="28"/>
        </w:rPr>
        <w:t>поселение</w:t>
      </w:r>
      <w:r w:rsidR="00B574E6" w:rsidRPr="00B574E6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представительный</w:t>
      </w:r>
      <w:r w:rsidR="00825961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орган), в лице председателя</w:t>
      </w:r>
      <w:r w:rsidR="00D45811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>Лысенко Ивана Анатольевича</w:t>
      </w:r>
      <w:r w:rsidR="00C8743B" w:rsidRPr="00B574E6">
        <w:rPr>
          <w:sz w:val="28"/>
          <w:szCs w:val="28"/>
        </w:rPr>
        <w:t xml:space="preserve">, с одной стороны, и </w:t>
      </w:r>
      <w:r w:rsidR="007C14CB" w:rsidRPr="00B574E6">
        <w:rPr>
          <w:sz w:val="28"/>
          <w:szCs w:val="28"/>
        </w:rPr>
        <w:t xml:space="preserve">Контрольно-счетная палата Ростовской области </w:t>
      </w:r>
      <w:r w:rsidR="00C8743B" w:rsidRPr="00B574E6">
        <w:rPr>
          <w:sz w:val="28"/>
          <w:szCs w:val="28"/>
        </w:rPr>
        <w:t xml:space="preserve">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</w:t>
      </w:r>
      <w:r w:rsidR="007C14CB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а), в лице председателя </w:t>
      </w:r>
      <w:r w:rsidR="007C14CB" w:rsidRPr="00B574E6">
        <w:rPr>
          <w:sz w:val="28"/>
          <w:szCs w:val="28"/>
        </w:rPr>
        <w:t>Хрипуна Валерия Ивановича</w:t>
      </w:r>
      <w:r w:rsidR="00C8743B" w:rsidRPr="00B574E6">
        <w:rPr>
          <w:sz w:val="28"/>
          <w:szCs w:val="28"/>
        </w:rPr>
        <w:t>, с другой стороны, вместе именуемые в дальнейшем «Стороны», руководствуясь Бюджетным кодексом Российской Федерации, Федеральным законом от 07.02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-ФЗ</w:t>
      </w:r>
      <w:r w:rsidR="00825961" w:rsidRPr="00B574E6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>«Об общих принципах организации и</w:t>
      </w:r>
      <w:proofErr w:type="gramEnd"/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деятельности контрольно-счетных органов субъектов Российской Федерации и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муниципальных образований», </w:t>
      </w:r>
      <w:r w:rsidRPr="00B574E6">
        <w:rPr>
          <w:sz w:val="28"/>
          <w:szCs w:val="28"/>
        </w:rPr>
        <w:t>Областным законом Рос</w:t>
      </w:r>
      <w:r w:rsidR="00F37F2E">
        <w:rPr>
          <w:sz w:val="28"/>
          <w:szCs w:val="28"/>
        </w:rPr>
        <w:t>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F37F2E">
        <w:rPr>
          <w:sz w:val="28"/>
          <w:szCs w:val="28"/>
        </w:rPr>
        <w:t xml:space="preserve"> «</w:t>
      </w:r>
      <w:r w:rsidRPr="00B574E6">
        <w:rPr>
          <w:sz w:val="28"/>
          <w:szCs w:val="28"/>
        </w:rPr>
        <w:t>О Контрольно-сче</w:t>
      </w:r>
      <w:r w:rsidR="00B574E6" w:rsidRPr="00B574E6">
        <w:rPr>
          <w:sz w:val="28"/>
          <w:szCs w:val="28"/>
        </w:rPr>
        <w:t>тной палате Ростовской области</w:t>
      </w:r>
      <w:r w:rsidR="00F37F2E">
        <w:rPr>
          <w:sz w:val="28"/>
          <w:szCs w:val="28"/>
        </w:rPr>
        <w:t>»</w:t>
      </w:r>
      <w:r w:rsidR="00C8743B" w:rsidRPr="00B574E6">
        <w:rPr>
          <w:sz w:val="28"/>
          <w:szCs w:val="28"/>
        </w:rPr>
        <w:t xml:space="preserve">, на основании решения </w:t>
      </w:r>
      <w:r w:rsidR="00AB5C50">
        <w:rPr>
          <w:sz w:val="28"/>
          <w:szCs w:val="28"/>
        </w:rPr>
        <w:t>представительного органа</w:t>
      </w:r>
      <w:r w:rsidR="00C8743B" w:rsidRPr="00B574E6">
        <w:rPr>
          <w:sz w:val="28"/>
          <w:szCs w:val="28"/>
        </w:rPr>
        <w:t xml:space="preserve"> от</w:t>
      </w:r>
      <w:r w:rsidR="00743DF1">
        <w:rPr>
          <w:sz w:val="28"/>
          <w:szCs w:val="28"/>
        </w:rPr>
        <w:t xml:space="preserve"> №</w:t>
      </w:r>
      <w:r w:rsidR="006A571C">
        <w:rPr>
          <w:sz w:val="28"/>
          <w:szCs w:val="28"/>
        </w:rPr>
        <w:t xml:space="preserve"> 12 от 18.11.2021 «О передаче полномочий по осуществлению внешнего муниципального финансового контроля Контрольно-счетной палате Ростовской области» </w:t>
      </w:r>
      <w:r w:rsidR="00C8743B" w:rsidRPr="00B574E6">
        <w:rPr>
          <w:sz w:val="28"/>
          <w:szCs w:val="28"/>
        </w:rPr>
        <w:t>заключили настоящее соглашение о нижеследующем:</w:t>
      </w:r>
    </w:p>
    <w:p w:rsidR="00C8743B" w:rsidRPr="00B574E6" w:rsidRDefault="00C8743B" w:rsidP="00C8743B">
      <w:pPr>
        <w:pStyle w:val="1"/>
        <w:shd w:val="clear" w:color="auto" w:fill="auto"/>
        <w:spacing w:before="0"/>
        <w:ind w:left="20" w:firstLine="0"/>
        <w:rPr>
          <w:sz w:val="28"/>
          <w:szCs w:val="28"/>
        </w:rPr>
      </w:pPr>
    </w:p>
    <w:p w:rsidR="00C8743B" w:rsidRPr="00B574E6" w:rsidRDefault="006001FC" w:rsidP="006001FC">
      <w:pPr>
        <w:pStyle w:val="60"/>
        <w:shd w:val="clear" w:color="auto" w:fill="auto"/>
        <w:tabs>
          <w:tab w:val="left" w:pos="3570"/>
        </w:tabs>
        <w:spacing w:before="0" w:after="197" w:line="250" w:lineRule="exact"/>
        <w:ind w:left="3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43B" w:rsidRPr="00B574E6">
        <w:rPr>
          <w:sz w:val="28"/>
          <w:szCs w:val="28"/>
        </w:rPr>
        <w:t>ПРЕДМЕТ СОГЛАШЕНИЯ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/>
        <w:ind w:left="2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едставительный орган передает, а </w:t>
      </w:r>
      <w:r w:rsidR="00174A49" w:rsidRPr="00B574E6">
        <w:rPr>
          <w:sz w:val="28"/>
          <w:szCs w:val="28"/>
        </w:rPr>
        <w:t>Палата</w:t>
      </w:r>
      <w:r w:rsidRPr="00B574E6">
        <w:rPr>
          <w:sz w:val="28"/>
          <w:szCs w:val="28"/>
        </w:rPr>
        <w:t xml:space="preserve"> принимает на себя полномочия по осуществлению внешнего муниципального финансового контроля в соответствии с частями 2 и 3 статьи 9 Феде</w:t>
      </w:r>
      <w:r w:rsidR="00743DF1">
        <w:rPr>
          <w:sz w:val="28"/>
          <w:szCs w:val="28"/>
        </w:rPr>
        <w:t>рального закона от 07.02.2011</w:t>
      </w:r>
      <w:r w:rsidR="00CD1A40">
        <w:rPr>
          <w:sz w:val="28"/>
          <w:szCs w:val="28"/>
        </w:rPr>
        <w:t xml:space="preserve">         </w:t>
      </w:r>
      <w:r w:rsidR="00EE0F0C">
        <w:rPr>
          <w:sz w:val="28"/>
          <w:szCs w:val="28"/>
        </w:rPr>
        <w:t>№ </w:t>
      </w:r>
      <w:r w:rsidR="00161546">
        <w:rPr>
          <w:sz w:val="28"/>
          <w:szCs w:val="28"/>
        </w:rPr>
        <w:t>6-</w:t>
      </w:r>
      <w:r w:rsidRPr="00B574E6">
        <w:rPr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 xml:space="preserve">муниципальном образовании </w:t>
      </w:r>
      <w:r w:rsidR="00174A49" w:rsidRPr="00B574E6">
        <w:rPr>
          <w:sz w:val="28"/>
          <w:szCs w:val="28"/>
        </w:rPr>
        <w:t xml:space="preserve">Ростовской области </w:t>
      </w:r>
      <w:r w:rsidR="00AB5C50">
        <w:rPr>
          <w:sz w:val="28"/>
          <w:szCs w:val="28"/>
        </w:rPr>
        <w:t>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сельское поселение</w:t>
      </w:r>
      <w:r w:rsidR="00AB5C50">
        <w:rPr>
          <w:sz w:val="28"/>
          <w:szCs w:val="28"/>
        </w:rPr>
        <w:t>»</w:t>
      </w:r>
      <w:r w:rsidR="00D24522"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spacing w:before="0" w:after="237"/>
        <w:ind w:left="20" w:right="40" w:firstLine="760"/>
        <w:rPr>
          <w:sz w:val="28"/>
          <w:szCs w:val="28"/>
        </w:rPr>
      </w:pPr>
      <w:r w:rsidRPr="00B574E6">
        <w:rPr>
          <w:sz w:val="28"/>
          <w:szCs w:val="28"/>
        </w:rPr>
        <w:t xml:space="preserve">При осуществлении внешнего муниципального финансового контроля в рамках переданных полномочий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а руководствуется Конституцией Российской Федерации, законодательством Российской Федерации и </w:t>
      </w:r>
      <w:r w:rsidR="00174A49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, Регламентом </w:t>
      </w:r>
      <w:r w:rsidR="00174A49" w:rsidRPr="00B574E6">
        <w:rPr>
          <w:sz w:val="28"/>
          <w:szCs w:val="28"/>
        </w:rPr>
        <w:t>Палаты</w:t>
      </w:r>
      <w:r w:rsidRPr="00B574E6">
        <w:rPr>
          <w:sz w:val="28"/>
          <w:szCs w:val="28"/>
        </w:rPr>
        <w:t xml:space="preserve"> и использует стандарты внешнего государственного и муниципального финансового контроля, утвержденные </w:t>
      </w:r>
      <w:r w:rsidR="00174A49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>.</w:t>
      </w:r>
    </w:p>
    <w:p w:rsidR="00C8743B" w:rsidRPr="00B574E6" w:rsidRDefault="006001FC" w:rsidP="006001FC">
      <w:pPr>
        <w:pStyle w:val="60"/>
        <w:shd w:val="clear" w:color="auto" w:fill="auto"/>
        <w:tabs>
          <w:tab w:val="left" w:pos="1056"/>
        </w:tabs>
        <w:spacing w:before="0" w:after="59" w:line="250" w:lineRule="exac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43B" w:rsidRPr="00B574E6">
        <w:rPr>
          <w:sz w:val="28"/>
          <w:szCs w:val="28"/>
        </w:rPr>
        <w:t xml:space="preserve">ОБЩИЕ УСЛОВИЯ И ПОРЯДОК РЕАЛИЗАЦИИ </w:t>
      </w:r>
      <w:proofErr w:type="gramStart"/>
      <w:r w:rsidR="00C8743B" w:rsidRPr="00B574E6">
        <w:rPr>
          <w:sz w:val="28"/>
          <w:szCs w:val="28"/>
        </w:rPr>
        <w:t>ПЕРЕДАННЫХ</w:t>
      </w:r>
      <w:proofErr w:type="gramEnd"/>
    </w:p>
    <w:p w:rsidR="00C8743B" w:rsidRPr="00B574E6" w:rsidRDefault="00C8743B" w:rsidP="00C8743B">
      <w:pPr>
        <w:pStyle w:val="60"/>
        <w:shd w:val="clear" w:color="auto" w:fill="auto"/>
        <w:spacing w:before="0" w:after="188" w:line="250" w:lineRule="exact"/>
        <w:ind w:left="20"/>
        <w:rPr>
          <w:sz w:val="28"/>
          <w:szCs w:val="28"/>
        </w:rPr>
      </w:pPr>
      <w:r w:rsidRPr="00B574E6">
        <w:rPr>
          <w:sz w:val="28"/>
          <w:szCs w:val="28"/>
        </w:rPr>
        <w:t>ПОЛНОМОЧИЙ</w:t>
      </w:r>
    </w:p>
    <w:p w:rsidR="00B46E34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t>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 xml:space="preserve">В целях реализации переданных полномочий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а осуществляет в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соответствии с планом работы</w:t>
      </w:r>
      <w:r>
        <w:rPr>
          <w:sz w:val="28"/>
          <w:szCs w:val="28"/>
        </w:rPr>
        <w:t xml:space="preserve"> на год контрольные и экспертно</w:t>
      </w:r>
      <w:r w:rsidR="00174A49" w:rsidRPr="00B574E6">
        <w:rPr>
          <w:sz w:val="28"/>
          <w:szCs w:val="28"/>
        </w:rPr>
        <w:t>-</w:t>
      </w:r>
      <w:r w:rsidR="00C8743B" w:rsidRPr="00B574E6">
        <w:rPr>
          <w:sz w:val="28"/>
          <w:szCs w:val="28"/>
        </w:rPr>
        <w:t xml:space="preserve">аналитические мероприятия. Порядок подготовки и проведения контрольных и экспертно-аналитических мероприятий определяется Регламентом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 xml:space="preserve">алаты с учетом особенностей, установленных действующим законодательством, стандартами, утвержденными в </w:t>
      </w:r>
      <w:r w:rsidR="00174A49" w:rsidRPr="00B574E6">
        <w:rPr>
          <w:sz w:val="28"/>
          <w:szCs w:val="28"/>
        </w:rPr>
        <w:t>П</w:t>
      </w:r>
      <w:r w:rsidR="00C8743B" w:rsidRPr="00B574E6">
        <w:rPr>
          <w:sz w:val="28"/>
          <w:szCs w:val="28"/>
        </w:rPr>
        <w:t>алате, и настоящим Соглашением.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C8743B" w:rsidRPr="00B574E6" w:rsidRDefault="00B46E34" w:rsidP="00B46E34">
      <w:pPr>
        <w:pStyle w:val="1"/>
        <w:shd w:val="clear" w:color="auto" w:fill="auto"/>
        <w:tabs>
          <w:tab w:val="left" w:pos="1478"/>
        </w:tabs>
        <w:spacing w:before="0" w:line="31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2.2.1.</w:t>
      </w:r>
      <w:r w:rsidR="00825961">
        <w:rPr>
          <w:sz w:val="28"/>
          <w:szCs w:val="28"/>
        </w:rPr>
        <w:t> </w:t>
      </w:r>
      <w:r w:rsidR="00C8743B" w:rsidRPr="00B574E6">
        <w:rPr>
          <w:sz w:val="28"/>
          <w:szCs w:val="28"/>
        </w:rPr>
        <w:t>При осуществлении контроля</w:t>
      </w:r>
      <w:r w:rsidR="008C44B7">
        <w:rPr>
          <w:sz w:val="28"/>
          <w:szCs w:val="28"/>
        </w:rPr>
        <w:t xml:space="preserve"> </w:t>
      </w:r>
      <w:r w:rsidR="00C8743B" w:rsidRPr="00B574E6">
        <w:rPr>
          <w:sz w:val="28"/>
          <w:szCs w:val="28"/>
        </w:rPr>
        <w:t xml:space="preserve">за исполнением бюджета муниципального образования проводится мониторинг бюджетных показателей, содержащихся в формах </w:t>
      </w:r>
      <w:proofErr w:type="gramStart"/>
      <w:r w:rsidR="00C8743B" w:rsidRPr="00B574E6">
        <w:rPr>
          <w:sz w:val="28"/>
          <w:szCs w:val="28"/>
        </w:rPr>
        <w:t>бюджетной</w:t>
      </w:r>
      <w:proofErr w:type="gramEnd"/>
      <w:r w:rsidR="00C8743B" w:rsidRPr="00B574E6">
        <w:rPr>
          <w:sz w:val="28"/>
          <w:szCs w:val="28"/>
        </w:rPr>
        <w:t xml:space="preserve"> отчетности (далее </w:t>
      </w:r>
      <w:r w:rsidR="00825961">
        <w:rPr>
          <w:sz w:val="28"/>
          <w:szCs w:val="28"/>
        </w:rPr>
        <w:t>–</w:t>
      </w:r>
      <w:r w:rsidR="00C8743B" w:rsidRPr="00B574E6">
        <w:rPr>
          <w:sz w:val="28"/>
          <w:szCs w:val="28"/>
        </w:rPr>
        <w:t xml:space="preserve"> мониторинг).</w:t>
      </w:r>
    </w:p>
    <w:p w:rsidR="00C8743B" w:rsidRPr="00B574E6" w:rsidRDefault="00C8743B" w:rsidP="00C8743B">
      <w:pPr>
        <w:pStyle w:val="1"/>
        <w:shd w:val="clear" w:color="auto" w:fill="auto"/>
        <w:spacing w:before="0" w:line="312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Перечень форм бюджетной отчетности, направляемой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в целях мониторинга, соответствует перечню форм бюджетной отчетности,</w:t>
      </w:r>
      <w:r w:rsidR="007B7256" w:rsidRPr="00B574E6">
        <w:rPr>
          <w:sz w:val="28"/>
          <w:szCs w:val="28"/>
        </w:rPr>
        <w:t xml:space="preserve"> утверждаем</w:t>
      </w:r>
      <w:r w:rsidR="00B46E34">
        <w:rPr>
          <w:sz w:val="28"/>
          <w:szCs w:val="28"/>
        </w:rPr>
        <w:t>ому</w:t>
      </w:r>
      <w:r w:rsidRPr="00B574E6">
        <w:rPr>
          <w:sz w:val="28"/>
          <w:szCs w:val="28"/>
        </w:rPr>
        <w:t xml:space="preserve"> </w:t>
      </w:r>
      <w:r w:rsidR="00174A49" w:rsidRPr="00B574E6">
        <w:rPr>
          <w:sz w:val="28"/>
          <w:szCs w:val="28"/>
        </w:rPr>
        <w:t>министерством финансов Ростовской области</w:t>
      </w:r>
      <w:r w:rsidRPr="00B574E6">
        <w:rPr>
          <w:sz w:val="28"/>
          <w:szCs w:val="28"/>
        </w:rPr>
        <w:t xml:space="preserve"> (далее</w:t>
      </w:r>
      <w:r w:rsidR="00B46E34">
        <w:rPr>
          <w:sz w:val="28"/>
          <w:szCs w:val="28"/>
        </w:rPr>
        <w:t xml:space="preserve"> </w:t>
      </w:r>
      <w:r w:rsidR="00825961">
        <w:rPr>
          <w:sz w:val="28"/>
          <w:szCs w:val="28"/>
        </w:rPr>
        <w:t>–</w:t>
      </w:r>
      <w:r w:rsidR="00B46E34">
        <w:rPr>
          <w:sz w:val="28"/>
          <w:szCs w:val="28"/>
        </w:rPr>
        <w:t xml:space="preserve"> </w:t>
      </w:r>
      <w:proofErr w:type="spellStart"/>
      <w:r w:rsidR="00174A49" w:rsidRPr="00B574E6">
        <w:rPr>
          <w:sz w:val="28"/>
          <w:szCs w:val="28"/>
        </w:rPr>
        <w:t>минфин</w:t>
      </w:r>
      <w:proofErr w:type="spellEnd"/>
      <w:r w:rsidRPr="00B574E6">
        <w:rPr>
          <w:sz w:val="28"/>
          <w:szCs w:val="28"/>
        </w:rPr>
        <w:t xml:space="preserve">) для представления финансовыми органами муниципальных образований </w:t>
      </w:r>
      <w:r w:rsidR="00174A49" w:rsidRPr="00B574E6">
        <w:rPr>
          <w:sz w:val="28"/>
          <w:szCs w:val="28"/>
        </w:rPr>
        <w:t xml:space="preserve">Ростовской </w:t>
      </w:r>
      <w:r w:rsidR="00B46E34">
        <w:rPr>
          <w:sz w:val="28"/>
          <w:szCs w:val="28"/>
        </w:rPr>
        <w:t>области</w:t>
      </w:r>
      <w:r w:rsidRPr="00B574E6">
        <w:rPr>
          <w:sz w:val="28"/>
          <w:szCs w:val="28"/>
        </w:rPr>
        <w:t xml:space="preserve"> в </w:t>
      </w:r>
      <w:proofErr w:type="spellStart"/>
      <w:r w:rsidR="00174A49" w:rsidRPr="00B574E6">
        <w:rPr>
          <w:sz w:val="28"/>
          <w:szCs w:val="28"/>
        </w:rPr>
        <w:t>минфин</w:t>
      </w:r>
      <w:proofErr w:type="spellEnd"/>
      <w:r w:rsidRPr="00B574E6">
        <w:rPr>
          <w:sz w:val="28"/>
          <w:szCs w:val="28"/>
        </w:rPr>
        <w:t xml:space="preserve"> на текущий финансовый год.</w:t>
      </w:r>
    </w:p>
    <w:p w:rsidR="00C8743B" w:rsidRPr="00B574E6" w:rsidRDefault="00C8743B" w:rsidP="00C8743B">
      <w:pPr>
        <w:pStyle w:val="1"/>
        <w:shd w:val="clear" w:color="auto" w:fill="auto"/>
        <w:spacing w:before="0" w:line="309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Информация в </w:t>
      </w:r>
      <w:r w:rsidR="00174A49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ется представительным органом ежеквартально, не позднее 3 дней с даты, установленной для сдачи отчетности в</w:t>
      </w:r>
      <w:r w:rsidR="00825961">
        <w:rPr>
          <w:sz w:val="28"/>
          <w:szCs w:val="28"/>
        </w:rPr>
        <w:t> </w:t>
      </w:r>
      <w:r w:rsidR="00D761B7">
        <w:rPr>
          <w:sz w:val="28"/>
          <w:szCs w:val="28"/>
        </w:rPr>
        <w:t>финансовый орган</w:t>
      </w:r>
      <w:r w:rsidRPr="00B574E6">
        <w:rPr>
          <w:sz w:val="28"/>
          <w:szCs w:val="28"/>
        </w:rPr>
        <w:t xml:space="preserve">, в электронном виде с сопроводительным письмом по </w:t>
      </w:r>
      <w:r w:rsidR="00C10855" w:rsidRPr="00B574E6">
        <w:rPr>
          <w:sz w:val="28"/>
          <w:szCs w:val="28"/>
        </w:rPr>
        <w:t>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с учетом положений п. 3.2 настоящего Соглашения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мониторинга состав</w:t>
      </w:r>
      <w:r w:rsidR="00C10855" w:rsidRPr="00B574E6">
        <w:rPr>
          <w:sz w:val="28"/>
          <w:szCs w:val="28"/>
        </w:rPr>
        <w:t>а</w:t>
      </w:r>
      <w:r w:rsidRPr="00B574E6">
        <w:rPr>
          <w:sz w:val="28"/>
          <w:szCs w:val="28"/>
        </w:rPr>
        <w:t xml:space="preserve">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</w:t>
      </w:r>
      <w:r w:rsidR="00C10855" w:rsidRPr="00B574E6">
        <w:rPr>
          <w:sz w:val="28"/>
          <w:szCs w:val="28"/>
        </w:rPr>
        <w:t xml:space="preserve">сроки ее предоставления могут </w:t>
      </w:r>
      <w:r w:rsidRPr="00B574E6">
        <w:rPr>
          <w:sz w:val="28"/>
          <w:szCs w:val="28"/>
        </w:rPr>
        <w:t xml:space="preserve">уточняться </w:t>
      </w:r>
      <w:r w:rsidR="00C10855" w:rsidRPr="00B574E6">
        <w:rPr>
          <w:sz w:val="28"/>
          <w:szCs w:val="28"/>
        </w:rPr>
        <w:t>Палатой</w:t>
      </w:r>
      <w:r w:rsidRPr="00B574E6">
        <w:rPr>
          <w:sz w:val="28"/>
          <w:szCs w:val="28"/>
        </w:rPr>
        <w:t xml:space="preserve"> в пределах сроков, установленных действующим законодательством.</w:t>
      </w:r>
    </w:p>
    <w:p w:rsidR="00D761B7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Информация о результатах мониторинга оформляется в виде заключения</w:t>
      </w:r>
      <w:r w:rsidR="00D761B7">
        <w:rPr>
          <w:sz w:val="28"/>
          <w:szCs w:val="28"/>
        </w:rPr>
        <w:t>,</w:t>
      </w:r>
      <w:r w:rsidR="00D761B7" w:rsidRPr="00D761B7">
        <w:rPr>
          <w:sz w:val="28"/>
          <w:szCs w:val="28"/>
        </w:rPr>
        <w:t xml:space="preserve"> </w:t>
      </w:r>
      <w:r w:rsidR="00D761B7" w:rsidRPr="00B574E6">
        <w:rPr>
          <w:sz w:val="28"/>
          <w:szCs w:val="28"/>
        </w:rPr>
        <w:t>направляемо</w:t>
      </w:r>
      <w:r w:rsidR="00D761B7">
        <w:rPr>
          <w:sz w:val="28"/>
          <w:szCs w:val="28"/>
        </w:rPr>
        <w:t>го</w:t>
      </w:r>
      <w:r w:rsidR="00D761B7" w:rsidRPr="00B574E6">
        <w:rPr>
          <w:sz w:val="28"/>
          <w:szCs w:val="28"/>
        </w:rPr>
        <w:t xml:space="preserve"> в</w:t>
      </w:r>
      <w:r w:rsidR="00D761B7">
        <w:rPr>
          <w:sz w:val="28"/>
          <w:szCs w:val="28"/>
        </w:rPr>
        <w:t> </w:t>
      </w:r>
      <w:r w:rsidR="00D761B7"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B574E6" w:rsidRDefault="00C8743B" w:rsidP="00D761B7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 </w:t>
      </w:r>
      <w:r w:rsidR="00B46E34">
        <w:rPr>
          <w:sz w:val="28"/>
          <w:szCs w:val="28"/>
        </w:rPr>
        <w:t>2.2.2.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и проведении экспертизы проекта решения о бюджете муниципального образования на очередной финансовый год (и плановый период) (далее</w:t>
      </w:r>
      <w:r w:rsidR="00825961">
        <w:rPr>
          <w:sz w:val="28"/>
          <w:szCs w:val="28"/>
        </w:rPr>
        <w:t xml:space="preserve"> – </w:t>
      </w:r>
      <w:r w:rsidRPr="00B574E6">
        <w:rPr>
          <w:sz w:val="28"/>
          <w:szCs w:val="28"/>
        </w:rPr>
        <w:t>проект</w:t>
      </w:r>
      <w:r w:rsidR="00825961"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 xml:space="preserve">решения) осуществляется оценка (анализ) его соответствия по составу и содержанию требованиям нормативных правовых актов Российской Федерации, </w:t>
      </w:r>
      <w:r w:rsidR="00C10855" w:rsidRPr="00B574E6">
        <w:rPr>
          <w:sz w:val="28"/>
          <w:szCs w:val="28"/>
        </w:rPr>
        <w:t>Ростовской</w:t>
      </w:r>
      <w:r w:rsidRPr="00B574E6">
        <w:rPr>
          <w:sz w:val="28"/>
          <w:szCs w:val="28"/>
        </w:rPr>
        <w:t xml:space="preserve"> области и муниципальных правовых актов.</w:t>
      </w:r>
    </w:p>
    <w:p w:rsidR="00C8743B" w:rsidRPr="00B574E6" w:rsidRDefault="00C8743B" w:rsidP="00C8743B">
      <w:pPr>
        <w:pStyle w:val="1"/>
        <w:shd w:val="clear" w:color="auto" w:fill="auto"/>
        <w:tabs>
          <w:tab w:val="left" w:leader="underscore" w:pos="1478"/>
        </w:tabs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Одновременно с проектом решения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у представляются документы и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материалы в составе, определенном Бюджетным кодеком Российской Федерации и положением о бюджетном процессе в муниципальном образовании</w:t>
      </w:r>
      <w:r w:rsidR="00F050D6">
        <w:rPr>
          <w:sz w:val="28"/>
          <w:szCs w:val="28"/>
        </w:rPr>
        <w:t xml:space="preserve"> «</w:t>
      </w:r>
      <w:r w:rsidR="001933A1">
        <w:rPr>
          <w:sz w:val="28"/>
          <w:szCs w:val="28"/>
        </w:rPr>
        <w:t>Дубовское</w:t>
      </w:r>
      <w:r w:rsidR="00CD50F6">
        <w:rPr>
          <w:sz w:val="28"/>
          <w:szCs w:val="28"/>
        </w:rPr>
        <w:t xml:space="preserve"> сельское поселение</w:t>
      </w:r>
      <w:r w:rsidR="00F050D6">
        <w:rPr>
          <w:sz w:val="28"/>
          <w:szCs w:val="28"/>
        </w:rPr>
        <w:t>»</w:t>
      </w:r>
      <w:r w:rsidRPr="00B574E6">
        <w:rPr>
          <w:sz w:val="28"/>
          <w:szCs w:val="28"/>
        </w:rPr>
        <w:t>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Материалы в целях проведения экспертизы проекта решения направляются представительным органом с сопроводительным письмом в </w:t>
      </w:r>
      <w:r w:rsidR="00C10855" w:rsidRPr="00B574E6">
        <w:rPr>
          <w:sz w:val="28"/>
          <w:szCs w:val="28"/>
        </w:rPr>
        <w:t>Палату</w:t>
      </w:r>
      <w:r w:rsidRPr="00B574E6">
        <w:rPr>
          <w:sz w:val="28"/>
          <w:szCs w:val="28"/>
        </w:rPr>
        <w:t xml:space="preserve"> </w:t>
      </w:r>
      <w:r w:rsidR="00C10855" w:rsidRPr="00B574E6">
        <w:rPr>
          <w:sz w:val="28"/>
          <w:szCs w:val="28"/>
        </w:rPr>
        <w:t>по межведомственной системе электронного документооборота и делопроизводства «Дело»</w:t>
      </w:r>
      <w:r w:rsidRPr="00B574E6">
        <w:rPr>
          <w:sz w:val="28"/>
          <w:szCs w:val="28"/>
        </w:rPr>
        <w:t xml:space="preserve"> в течение 5 дней со дня поступления их в представительный орган.</w:t>
      </w:r>
    </w:p>
    <w:p w:rsidR="00C8743B" w:rsidRPr="00B574E6" w:rsidRDefault="00C8743B" w:rsidP="00C8743B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 xml:space="preserve">В процессе осуществлени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ой экспертизы проекта решения состав информации, направляемой представительным органом в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 xml:space="preserve">алату, может уточняться </w:t>
      </w:r>
      <w:r w:rsidR="00C10855" w:rsidRPr="00B574E6">
        <w:rPr>
          <w:sz w:val="28"/>
          <w:szCs w:val="28"/>
        </w:rPr>
        <w:t>П</w:t>
      </w:r>
      <w:r w:rsidRPr="00B574E6">
        <w:rPr>
          <w:sz w:val="28"/>
          <w:szCs w:val="28"/>
        </w:rPr>
        <w:t>алатой с установлением сроков ее предоставления, в пределах сроков, установленных действующим законодательством.</w:t>
      </w:r>
    </w:p>
    <w:p w:rsidR="00EE0F0C" w:rsidRDefault="00C8743B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По итогам экспертизы составляется заключение, направляемое в</w:t>
      </w:r>
      <w:r w:rsidR="00825961">
        <w:rPr>
          <w:sz w:val="28"/>
          <w:szCs w:val="28"/>
        </w:rPr>
        <w:t> </w:t>
      </w:r>
      <w:r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C8743B" w:rsidRPr="00EE0F0C" w:rsidRDefault="00EE0F0C" w:rsidP="00EE0F0C">
      <w:pPr>
        <w:pStyle w:val="1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2.3.</w:t>
      </w:r>
      <w:r w:rsidR="00825961">
        <w:rPr>
          <w:color w:val="000000"/>
          <w:sz w:val="28"/>
          <w:szCs w:val="28"/>
          <w:lang w:eastAsia="ru-RU"/>
        </w:rPr>
        <w:t> </w:t>
      </w:r>
      <w:proofErr w:type="gramStart"/>
      <w:r w:rsidR="00C8743B" w:rsidRPr="00B574E6">
        <w:rPr>
          <w:color w:val="000000"/>
          <w:sz w:val="28"/>
          <w:szCs w:val="28"/>
          <w:lang w:eastAsia="ru-RU"/>
        </w:rPr>
        <w:t>При проведении внешней проверки годового отчета об исполнении бюджета муниципального образования (далее</w:t>
      </w:r>
      <w:r w:rsidR="00161546">
        <w:rPr>
          <w:color w:val="000000"/>
          <w:sz w:val="28"/>
          <w:szCs w:val="28"/>
          <w:lang w:eastAsia="ru-RU"/>
        </w:rPr>
        <w:t xml:space="preserve"> – </w:t>
      </w:r>
      <w:r w:rsidR="00C8743B" w:rsidRPr="00B574E6">
        <w:rPr>
          <w:color w:val="000000"/>
          <w:sz w:val="28"/>
          <w:szCs w:val="28"/>
          <w:lang w:eastAsia="ru-RU"/>
        </w:rPr>
        <w:t xml:space="preserve">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</w:t>
      </w:r>
      <w:r w:rsidR="00C8743B" w:rsidRPr="00B574E6">
        <w:rPr>
          <w:color w:val="000000"/>
          <w:sz w:val="28"/>
          <w:szCs w:val="28"/>
          <w:lang w:eastAsia="ru-RU"/>
        </w:rPr>
        <w:lastRenderedPageBreak/>
        <w:t>об исполнении бюджета муниципального образования в соответствии с</w:t>
      </w:r>
      <w:r w:rsidR="00825961">
        <w:rPr>
          <w:color w:val="000000"/>
          <w:sz w:val="28"/>
          <w:szCs w:val="28"/>
          <w:lang w:eastAsia="ru-RU"/>
        </w:rPr>
        <w:t> </w:t>
      </w:r>
      <w:r w:rsidR="00C8743B" w:rsidRPr="00B574E6">
        <w:rPr>
          <w:color w:val="000000"/>
          <w:sz w:val="28"/>
          <w:szCs w:val="28"/>
          <w:lang w:eastAsia="ru-RU"/>
        </w:rPr>
        <w:t>требованиями Бюджетного кодекса Российской Федерации</w:t>
      </w:r>
      <w:r w:rsidR="00FA0CB6">
        <w:rPr>
          <w:color w:val="000000"/>
          <w:sz w:val="28"/>
          <w:szCs w:val="28"/>
          <w:lang w:eastAsia="ru-RU"/>
        </w:rPr>
        <w:t>, ст.</w:t>
      </w:r>
      <w:r w:rsidR="00825961">
        <w:rPr>
          <w:color w:val="000000"/>
          <w:sz w:val="28"/>
          <w:szCs w:val="28"/>
          <w:lang w:eastAsia="ru-RU"/>
        </w:rPr>
        <w:t> </w:t>
      </w:r>
      <w:r w:rsidR="00FA0CB6">
        <w:rPr>
          <w:color w:val="000000"/>
          <w:sz w:val="28"/>
          <w:szCs w:val="28"/>
          <w:lang w:eastAsia="ru-RU"/>
        </w:rPr>
        <w:t xml:space="preserve">21.2 </w:t>
      </w:r>
      <w:r w:rsidR="00FA0CB6" w:rsidRPr="00FA0CB6">
        <w:rPr>
          <w:sz w:val="28"/>
          <w:szCs w:val="28"/>
        </w:rPr>
        <w:t>Областн</w:t>
      </w:r>
      <w:r w:rsidR="00FA0CB6">
        <w:rPr>
          <w:sz w:val="28"/>
          <w:szCs w:val="28"/>
        </w:rPr>
        <w:t>ого</w:t>
      </w:r>
      <w:r w:rsidR="00FA0CB6" w:rsidRPr="00FA0CB6">
        <w:rPr>
          <w:sz w:val="28"/>
          <w:szCs w:val="28"/>
        </w:rPr>
        <w:t xml:space="preserve"> закон</w:t>
      </w:r>
      <w:r w:rsidR="00FA0CB6">
        <w:rPr>
          <w:sz w:val="28"/>
          <w:szCs w:val="28"/>
        </w:rPr>
        <w:t>а</w:t>
      </w:r>
      <w:r w:rsidR="00FA0CB6" w:rsidRPr="00FA0CB6">
        <w:rPr>
          <w:sz w:val="28"/>
          <w:szCs w:val="28"/>
        </w:rPr>
        <w:t xml:space="preserve"> Ро</w:t>
      </w:r>
      <w:r w:rsidR="00050C35">
        <w:rPr>
          <w:sz w:val="28"/>
          <w:szCs w:val="28"/>
        </w:rPr>
        <w:t>стовской области от 14.09.2011 №</w:t>
      </w:r>
      <w:r w:rsidR="00825961">
        <w:rPr>
          <w:sz w:val="28"/>
          <w:szCs w:val="28"/>
        </w:rPr>
        <w:t> </w:t>
      </w:r>
      <w:r w:rsidR="00743DF1">
        <w:rPr>
          <w:sz w:val="28"/>
          <w:szCs w:val="28"/>
        </w:rPr>
        <w:t>667-ЗС</w:t>
      </w:r>
      <w:r w:rsidR="00050C35">
        <w:rPr>
          <w:sz w:val="28"/>
          <w:szCs w:val="28"/>
        </w:rPr>
        <w:t xml:space="preserve"> «</w:t>
      </w:r>
      <w:r w:rsidR="00FA0CB6" w:rsidRPr="00FA0CB6">
        <w:rPr>
          <w:sz w:val="28"/>
          <w:szCs w:val="28"/>
        </w:rPr>
        <w:t>О</w:t>
      </w:r>
      <w:r w:rsidR="00161546">
        <w:rPr>
          <w:sz w:val="28"/>
          <w:szCs w:val="28"/>
        </w:rPr>
        <w:t> </w:t>
      </w:r>
      <w:r w:rsidR="00FA0CB6" w:rsidRPr="00FA0CB6">
        <w:rPr>
          <w:sz w:val="28"/>
          <w:szCs w:val="28"/>
        </w:rPr>
        <w:t>Контрольно-сч</w:t>
      </w:r>
      <w:r w:rsidR="00050C35">
        <w:rPr>
          <w:sz w:val="28"/>
          <w:szCs w:val="28"/>
        </w:rPr>
        <w:t>етной палате Ростовской области»</w:t>
      </w:r>
      <w:r w:rsidR="00FA0CB6" w:rsidRPr="00FA0CB6">
        <w:rPr>
          <w:sz w:val="28"/>
          <w:szCs w:val="28"/>
        </w:rPr>
        <w:t xml:space="preserve"> </w:t>
      </w:r>
      <w:r w:rsidR="00C8743B" w:rsidRPr="00FA0CB6">
        <w:rPr>
          <w:color w:val="000000"/>
          <w:sz w:val="28"/>
          <w:szCs w:val="28"/>
          <w:lang w:eastAsia="ru-RU"/>
        </w:rPr>
        <w:t xml:space="preserve">и утвержденными в </w:t>
      </w:r>
      <w:r w:rsidR="00C10855" w:rsidRPr="00FA0CB6">
        <w:rPr>
          <w:color w:val="000000"/>
          <w:sz w:val="28"/>
          <w:szCs w:val="28"/>
          <w:lang w:eastAsia="ru-RU"/>
        </w:rPr>
        <w:t>П</w:t>
      </w:r>
      <w:r w:rsidR="00C8743B" w:rsidRPr="00FA0CB6">
        <w:rPr>
          <w:color w:val="000000"/>
          <w:sz w:val="28"/>
          <w:szCs w:val="28"/>
          <w:lang w:eastAsia="ru-RU"/>
        </w:rPr>
        <w:t>алате</w:t>
      </w:r>
      <w:proofErr w:type="gramEnd"/>
      <w:r w:rsidR="00C8743B" w:rsidRPr="00FA0CB6">
        <w:rPr>
          <w:color w:val="000000"/>
          <w:sz w:val="28"/>
          <w:szCs w:val="28"/>
          <w:lang w:eastAsia="ru-RU"/>
        </w:rPr>
        <w:t xml:space="preserve"> стандартами.</w:t>
      </w:r>
    </w:p>
    <w:p w:rsidR="00C8743B" w:rsidRPr="00B574E6" w:rsidRDefault="00C8743B" w:rsidP="00C8743B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чень документов и материалов, представляемых в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у в целях проведения внешней проверки, а также информация о сроках, способах и форме представления сведений формируется 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и доводится до органов местного самоуправления дополнительно.</w:t>
      </w:r>
    </w:p>
    <w:p w:rsidR="00EE0F0C" w:rsidRDefault="00C8743B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итогам внешней проверки составляется заключение, направляемое в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 администрацию муниципального образования.</w:t>
      </w:r>
    </w:p>
    <w:p w:rsidR="00EE0F0C" w:rsidRDefault="00C10855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4.</w:t>
      </w:r>
      <w:r w:rsidR="008259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 осуществлении 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я за</w:t>
      </w:r>
      <w:proofErr w:type="gramEnd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конностью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э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ффективностью использования средств бюджета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B574E6">
        <w:rPr>
          <w:rFonts w:ascii="Times New Roman" w:hAnsi="Times New Roman" w:cs="Times New Roman"/>
          <w:sz w:val="28"/>
          <w:szCs w:val="28"/>
        </w:rPr>
        <w:t xml:space="preserve">оценке эффективности формирования муниципальной собственности, </w:t>
      </w:r>
      <w:r w:rsidR="00006FD0" w:rsidRPr="00B574E6">
        <w:rPr>
          <w:rFonts w:ascii="Times New Roman" w:hAnsi="Times New Roman" w:cs="Times New Roman"/>
          <w:sz w:val="28"/>
          <w:szCs w:val="28"/>
        </w:rPr>
        <w:t>контрол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одятся мероприятия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ответствии с утвержденным планом работы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.</w:t>
      </w:r>
    </w:p>
    <w:p w:rsidR="00C8743B" w:rsidRPr="00B574E6" w:rsidRDefault="00006FD0" w:rsidP="00EE0F0C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C10855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ие экспертизы проектов муниципальных правовых а</w:t>
      </w:r>
      <w:r w:rsidR="001615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тов муниципального образов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, </w:t>
      </w:r>
      <w:r w:rsidR="008B46CF" w:rsidRPr="00B574E6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иводящих к изменению</w:t>
      </w:r>
      <w:r w:rsidR="00EE0F0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="008B46CF" w:rsidRPr="00B574E6">
        <w:rPr>
          <w:rFonts w:ascii="Times New Roman" w:hAnsi="Times New Roman" w:cs="Times New Roman"/>
          <w:sz w:val="28"/>
          <w:szCs w:val="28"/>
        </w:rPr>
        <w:t xml:space="preserve">а также муниципальных программ (проектов муниципальных программ)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ется на основании письменного обращения председателя представительного органа.</w:t>
      </w:r>
    </w:p>
    <w:p w:rsidR="008B46CF" w:rsidRPr="00B574E6" w:rsidRDefault="00C8743B" w:rsidP="008B46CF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пределах компетенции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проводится оценка наличия в проектах муниципальных правовых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ктов коррупциогенных факторов.</w:t>
      </w:r>
    </w:p>
    <w:p w:rsidR="00EE0F0C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6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ценка эффективности предоставления налоговых и иных льгот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имуществ, бюджетных кредитов за счет средств бюджета муниципального образования, оценка законности предоставления муниципальных гарантий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мущества, находящегося в муниципальной собственности муниципального образования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 также анализ бюджетного процесса в муниципальном образовании</w:t>
      </w:r>
      <w:proofErr w:type="gramEnd"/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подготовка предложений, направленных на его совершенствование, осуществляются </w:t>
      </w:r>
      <w:r w:rsidR="008B46CF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той в рамках проводимых контрольных и экспертно-аналитических мероприятий.</w:t>
      </w:r>
    </w:p>
    <w:p w:rsidR="00C8743B" w:rsidRPr="00B574E6" w:rsidRDefault="00006FD0" w:rsidP="00EE0F0C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ведение контрольных и экспертно-аналитических мероприятий, предусмотренных п. 2.2.4 настоящего Соглашения, осуществляетс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при наличии решения представительного органа о проведении соответствующего мероприятия, принятого в установленном Уставом муниципального образования порядке, и/или письменного обращения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ы муниципального образования,</w:t>
      </w:r>
      <w:r w:rsidR="00D24522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C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/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ли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инятого решения Коллегии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латы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 проведении контрольного или экспертно-аналитического мероприятия.</w:t>
      </w:r>
      <w:proofErr w:type="gramEnd"/>
    </w:p>
    <w:p w:rsidR="00EE0F0C" w:rsidRDefault="00C8743B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 этом в целях проведения мероприятий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2.4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настоящего Соглашения указанные в настоящем пункте документы направляются в адрес </w:t>
      </w:r>
      <w:r w:rsidR="00B120CE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ы не позднее 20 ноября текущего финансового года.</w:t>
      </w:r>
    </w:p>
    <w:p w:rsidR="00C8743B" w:rsidRDefault="00006FD0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4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нформация о результатах контрольных и экспертно-аналитических мероприятий, предусмотренных </w:t>
      </w:r>
      <w:proofErr w:type="spellStart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.п</w:t>
      </w:r>
      <w:proofErr w:type="spellEnd"/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1-2.2.6 настоящего Соглашения подлежит доведению до уполномоченных органов (должностных лиц) в соответствии с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йствующим законодательством.</w:t>
      </w:r>
    </w:p>
    <w:p w:rsidR="00EE0F0C" w:rsidRPr="00B574E6" w:rsidRDefault="00EE0F0C" w:rsidP="00EE0F0C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8C44B7" w:rsidRDefault="008C44B7" w:rsidP="008C44B7">
      <w:pPr>
        <w:pStyle w:val="a4"/>
        <w:widowControl w:val="0"/>
        <w:numPr>
          <w:ilvl w:val="0"/>
          <w:numId w:val="8"/>
        </w:numPr>
        <w:tabs>
          <w:tab w:val="left" w:pos="2862"/>
        </w:tabs>
        <w:spacing w:after="207" w:line="2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. </w:t>
      </w:r>
      <w:r w:rsidR="00C8743B" w:rsidRPr="008C44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АВА И ОБЯЗАННОСТИ СТОРОН</w:t>
      </w:r>
      <w:bookmarkEnd w:id="1"/>
    </w:p>
    <w:p w:rsidR="00F80F8D" w:rsidRDefault="00006FD0" w:rsidP="00F80F8D">
      <w:pPr>
        <w:widowControl w:val="0"/>
        <w:tabs>
          <w:tab w:val="left" w:pos="1221"/>
        </w:tabs>
        <w:spacing w:after="0" w:line="312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.</w:t>
      </w:r>
      <w:r w:rsidR="00EE0F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меет право:</w:t>
      </w:r>
    </w:p>
    <w:p w:rsidR="00F80F8D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носить предложения о проведении контрольных и экспертно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(в том числе мониторинга местного бюджета, экспертизы проекта решения, внешней проверки) в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рашивать материалы (отчеты, акты, заключения) о результатах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B574E6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2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реализации настоящего Соглашения п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дставительный орган принима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шение о возложении на председателя представительного органа обязанностей по:</w:t>
      </w:r>
    </w:p>
    <w:p w:rsidR="00F80F8D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ению необходимых условий для проведения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ой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;</w:t>
      </w:r>
    </w:p>
    <w:p w:rsidR="00C8743B" w:rsidRPr="00B574E6" w:rsidRDefault="00C8743B" w:rsidP="00F80F8D">
      <w:pPr>
        <w:pStyle w:val="a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воевременному направлению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лату достоверной информации, предусмотренной </w:t>
      </w:r>
      <w:proofErr w:type="spell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.п</w:t>
      </w:r>
      <w:proofErr w:type="spell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2.2.1-2.2.3 настоящего Соглашения.</w:t>
      </w:r>
    </w:p>
    <w:p w:rsidR="00C8743B" w:rsidRPr="00B574E6" w:rsidRDefault="00006FD0" w:rsidP="00EE0F0C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3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в рамках выполнения настоящего Соглашения наделяется всеми правами, предусмотренными Федеральным законом от 07.02.2011 №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743D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-ФЗ</w:t>
      </w:r>
      <w:r w:rsidR="00BD7FB3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для контрольн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четных органов и их должностных лиц.</w:t>
      </w:r>
    </w:p>
    <w:p w:rsidR="00C8743B" w:rsidRPr="00B574E6" w:rsidRDefault="00006FD0" w:rsidP="00006FD0">
      <w:pPr>
        <w:pStyle w:val="a4"/>
        <w:widowControl w:val="0"/>
        <w:numPr>
          <w:ilvl w:val="1"/>
          <w:numId w:val="5"/>
        </w:numPr>
        <w:tabs>
          <w:tab w:val="left" w:pos="122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бязана:</w:t>
      </w:r>
    </w:p>
    <w:p w:rsidR="00C8743B" w:rsidRPr="00B574E6" w:rsidRDefault="00C8743B" w:rsidP="00EE0F0C">
      <w:pPr>
        <w:widowControl w:val="0"/>
        <w:spacing w:after="0" w:line="315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ссматривать в установленном в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е порядке поступившие в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ответствии с п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 обращения о проведении контрольных и экспертно-аналитических мероприятий;</w:t>
      </w:r>
    </w:p>
    <w:p w:rsidR="00C8743B" w:rsidRPr="00B574E6" w:rsidRDefault="00C8743B" w:rsidP="00EE0F0C">
      <w:pPr>
        <w:widowControl w:val="0"/>
        <w:spacing w:after="0" w:line="31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оставлять по письменному запросу представительного органа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 в части, касающ</w:t>
      </w:r>
      <w:r w:rsidR="00882E8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йся муниципального образования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80F8D" w:rsidRDefault="00006FD0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5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имеет право отказать в пр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едении контрольных и экспертно-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тических мероприятий в случаях: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соответствия поступивших предложений компетенции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аты, установленной федеральным законодательством и законодательством </w:t>
      </w:r>
      <w:r w:rsidR="00006FD0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стовской </w:t>
      </w:r>
      <w:r w:rsid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ласти;</w:t>
      </w:r>
    </w:p>
    <w:p w:rsidR="00F80F8D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рушения порядка, предусмотренного настоящим Соглашением;</w:t>
      </w:r>
    </w:p>
    <w:p w:rsidR="00C8743B" w:rsidRPr="00B574E6" w:rsidRDefault="00C8743B" w:rsidP="00F80F8D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сутствия (непредставления) необходимых для проведения контрольных и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 документов и материалов.</w:t>
      </w:r>
    </w:p>
    <w:p w:rsidR="00E0597C" w:rsidRDefault="00E0597C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</w:p>
    <w:p w:rsidR="00F80F8D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Каждая из Сторон должна выполнять свои обязанности надлежащим </w:t>
      </w:r>
      <w:r w:rsidRPr="00B574E6">
        <w:rPr>
          <w:sz w:val="28"/>
          <w:szCs w:val="28"/>
        </w:rPr>
        <w:lastRenderedPageBreak/>
        <w:t>образом, в соответствии с требованиями настоящего Соглашения, а также оказывать другой Стороне необходимое содействие в выполнении ее обязанностей.</w:t>
      </w:r>
    </w:p>
    <w:p w:rsidR="00C8743B" w:rsidRPr="00B574E6" w:rsidRDefault="00C8743B" w:rsidP="00F80F8D">
      <w:pPr>
        <w:pStyle w:val="1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В целях координации своей деятельности Стороны вправе создавать консультативные, совещательные и иные рабочие органы при </w:t>
      </w:r>
      <w:r w:rsidR="00446BE2">
        <w:rPr>
          <w:sz w:val="28"/>
          <w:szCs w:val="28"/>
        </w:rPr>
        <w:t>П</w:t>
      </w:r>
      <w:r w:rsidRPr="00B574E6">
        <w:rPr>
          <w:sz w:val="28"/>
          <w:szCs w:val="28"/>
        </w:rPr>
        <w:t>алате, проводить консультации и иные мероприятия.</w:t>
      </w:r>
    </w:p>
    <w:p w:rsidR="00C8743B" w:rsidRPr="00B574E6" w:rsidRDefault="00C8743B" w:rsidP="00C8743B">
      <w:pPr>
        <w:pStyle w:val="1"/>
        <w:numPr>
          <w:ilvl w:val="1"/>
          <w:numId w:val="2"/>
        </w:numPr>
        <w:shd w:val="clear" w:color="auto" w:fill="auto"/>
        <w:tabs>
          <w:tab w:val="left" w:pos="1309"/>
        </w:tabs>
        <w:spacing w:before="0" w:line="315" w:lineRule="exact"/>
        <w:ind w:left="20" w:right="20" w:firstLine="720"/>
        <w:rPr>
          <w:sz w:val="28"/>
          <w:szCs w:val="28"/>
        </w:rPr>
      </w:pPr>
    </w:p>
    <w:p w:rsidR="00C8743B" w:rsidRPr="00B574E6" w:rsidRDefault="00B120CE" w:rsidP="00EE0F0C">
      <w:pPr>
        <w:pStyle w:val="60"/>
        <w:shd w:val="clear" w:color="auto" w:fill="auto"/>
        <w:tabs>
          <w:tab w:val="left" w:pos="3922"/>
        </w:tabs>
        <w:spacing w:before="0" w:after="0" w:line="250" w:lineRule="exact"/>
        <w:rPr>
          <w:color w:val="000000"/>
          <w:sz w:val="28"/>
          <w:szCs w:val="28"/>
          <w:lang w:eastAsia="ru-RU"/>
        </w:rPr>
      </w:pPr>
      <w:r w:rsidRPr="00B574E6">
        <w:rPr>
          <w:color w:val="000000"/>
          <w:sz w:val="28"/>
          <w:szCs w:val="28"/>
          <w:lang w:eastAsia="ru-RU"/>
        </w:rPr>
        <w:t xml:space="preserve">4. </w:t>
      </w:r>
      <w:r w:rsidR="00C8743B" w:rsidRPr="00B574E6">
        <w:rPr>
          <w:color w:val="000000"/>
          <w:sz w:val="28"/>
          <w:szCs w:val="28"/>
          <w:lang w:eastAsia="ru-RU"/>
        </w:rPr>
        <w:t>ОСОБЫЕ УСЛОВИЯ</w:t>
      </w:r>
    </w:p>
    <w:p w:rsidR="00C8743B" w:rsidRPr="00B574E6" w:rsidRDefault="00C8743B" w:rsidP="00C8743B">
      <w:pPr>
        <w:widowControl w:val="0"/>
        <w:tabs>
          <w:tab w:val="left" w:pos="3882"/>
        </w:tabs>
        <w:spacing w:after="0" w:line="315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B120CE" w:rsidP="00F80F8D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та осуществляет переданные в соответствии с настоящим Соглашением полномочия в случае, если объем финансового обеспечения ее деятельности позволяет обеспечить возможность их осуществления.</w:t>
      </w:r>
    </w:p>
    <w:p w:rsidR="00C8743B" w:rsidRPr="00B574E6" w:rsidRDefault="00C8743B" w:rsidP="00C8743B">
      <w:pPr>
        <w:widowControl w:val="0"/>
        <w:spacing w:after="0" w:line="32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C8743B" w:rsidRPr="00B574E6" w:rsidRDefault="00C8743B" w:rsidP="00C8743B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5. ЗАКЛЮЧИТЕЛЬНЫЕ ПОЛОЖЕНИЯ</w:t>
      </w:r>
    </w:p>
    <w:p w:rsidR="00B120CE" w:rsidRPr="00B574E6" w:rsidRDefault="00B120CE" w:rsidP="00B120CE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7F4E0B" w:rsidRDefault="00F80F8D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1</w:t>
      </w:r>
      <w:r w:rsidR="006001F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</w:t>
      </w:r>
      <w:r w:rsidR="003422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читается заключенным со дня его подписания 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действует в течение неопределенного срока.</w:t>
      </w:r>
    </w:p>
    <w:p w:rsidR="00F80F8D" w:rsidRDefault="00B120CE" w:rsidP="006001FC">
      <w:pPr>
        <w:pStyle w:val="a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2.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может быть расторгнуто по заявлению одной из Сторон. Сторона 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ициатор</w:t>
      </w:r>
      <w:r w:rsidR="00BD7F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сторжения Соглашения обязана письменно уведомить другую Сторону о расторжении Соглашения в срок не позднее шести месяцев до предполагаемой даты расторжения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3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подлежит расторжению в случае создания в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м образовании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остовской области «</w:t>
      </w:r>
      <w:r w:rsidR="001933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убовское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кое</w:t>
      </w:r>
      <w:r w:rsidR="00D24522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CD50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еление</w:t>
      </w:r>
      <w:r w:rsidR="00AB5C50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 </w:t>
      </w:r>
      <w:r w:rsidR="00C8743B"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но-счетного органа.</w:t>
      </w:r>
    </w:p>
    <w:p w:rsidR="00F80F8D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4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составлено в двух экземплярах по одному для каждой из Сторон, имеющих равную юридическую силу.</w:t>
      </w:r>
    </w:p>
    <w:p w:rsidR="00C8743B" w:rsidRPr="00B574E6" w:rsidRDefault="00B120CE" w:rsidP="00F80F8D">
      <w:pPr>
        <w:pStyle w:val="a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5.</w:t>
      </w:r>
      <w:r w:rsidR="00A965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="00C8743B"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шение не затрагивает прав и обязанностей Сторон по другим соглашениям и договорам.</w:t>
      </w:r>
    </w:p>
    <w:p w:rsidR="00C8743B" w:rsidRPr="00B574E6" w:rsidRDefault="00C8743B" w:rsidP="00882E8B">
      <w:pPr>
        <w:widowControl w:val="0"/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24522" w:rsidRPr="00B574E6" w:rsidRDefault="00882E8B" w:rsidP="00882E8B">
      <w:pPr>
        <w:widowControl w:val="0"/>
        <w:spacing w:after="0" w:line="250" w:lineRule="exact"/>
        <w:ind w:left="1985" w:right="2410"/>
        <w:jc w:val="center"/>
        <w:rPr>
          <w:sz w:val="28"/>
          <w:szCs w:val="28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ДПИСИ СТОРОН</w:t>
      </w:r>
    </w:p>
    <w:p w:rsidR="00D24522" w:rsidRPr="00B574E6" w:rsidRDefault="00D24522" w:rsidP="00D24522">
      <w:pPr>
        <w:rPr>
          <w:sz w:val="28"/>
          <w:szCs w:val="28"/>
        </w:rPr>
      </w:pPr>
    </w:p>
    <w:p w:rsidR="00D24522" w:rsidRPr="00B574E6" w:rsidRDefault="00D24522" w:rsidP="00D2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Председатель</w:t>
      </w:r>
      <w:r w:rsidR="00050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F6" w:rsidRDefault="00D24522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Контрольно</w:t>
      </w:r>
      <w:r w:rsidR="00A965B7">
        <w:rPr>
          <w:rFonts w:ascii="Times New Roman" w:hAnsi="Times New Roman" w:cs="Times New Roman"/>
          <w:sz w:val="28"/>
          <w:szCs w:val="28"/>
        </w:rPr>
        <w:t>-</w:t>
      </w:r>
      <w:r w:rsidRPr="00B574E6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CD50F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D50F6" w:rsidRDefault="00CD50F6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3A1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D50F6" w:rsidRPr="00B574E6" w:rsidRDefault="00CD50F6" w:rsidP="00CD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</w:t>
      </w:r>
      <w:r w:rsidRPr="00B574E6">
        <w:rPr>
          <w:rFonts w:ascii="Times New Roman" w:hAnsi="Times New Roman" w:cs="Times New Roman"/>
          <w:sz w:val="28"/>
          <w:szCs w:val="28"/>
        </w:rPr>
        <w:t xml:space="preserve">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       </w:t>
      </w:r>
    </w:p>
    <w:p w:rsidR="00CD50F6" w:rsidRDefault="00CD50F6" w:rsidP="004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98F" w:rsidRPr="00B574E6" w:rsidRDefault="0043698F" w:rsidP="00CD50F6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50F6" w:rsidRPr="00B574E6">
        <w:rPr>
          <w:rFonts w:ascii="Times New Roman" w:hAnsi="Times New Roman" w:cs="Times New Roman"/>
          <w:sz w:val="28"/>
          <w:szCs w:val="28"/>
        </w:rPr>
        <w:t>В.И. Хрипун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3698F" w:rsidRPr="00B574E6" w:rsidRDefault="00CD50F6" w:rsidP="00CD50F6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AB4">
        <w:rPr>
          <w:rFonts w:ascii="Times New Roman" w:hAnsi="Times New Roman" w:cs="Times New Roman"/>
          <w:sz w:val="28"/>
          <w:szCs w:val="28"/>
        </w:rPr>
        <w:t xml:space="preserve">   </w:t>
      </w:r>
      <w:r w:rsidR="00B607FD">
        <w:rPr>
          <w:rFonts w:ascii="Times New Roman" w:hAnsi="Times New Roman" w:cs="Times New Roman"/>
          <w:sz w:val="28"/>
          <w:szCs w:val="28"/>
        </w:rPr>
        <w:t xml:space="preserve">   </w:t>
      </w:r>
      <w:r w:rsidR="001933A1">
        <w:rPr>
          <w:rFonts w:ascii="Times New Roman" w:hAnsi="Times New Roman" w:cs="Times New Roman"/>
          <w:sz w:val="28"/>
          <w:szCs w:val="28"/>
        </w:rPr>
        <w:t>И.А. Лысенко</w:t>
      </w:r>
    </w:p>
    <w:p w:rsidR="00D24522" w:rsidRPr="00B574E6" w:rsidRDefault="00CD50F6" w:rsidP="00CD50F6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522" w:rsidRPr="00B574E6" w:rsidRDefault="00D24522" w:rsidP="00D24522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B574E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965B7">
        <w:rPr>
          <w:rFonts w:ascii="Times New Roman" w:hAnsi="Times New Roman" w:cs="Times New Roman"/>
          <w:sz w:val="28"/>
          <w:szCs w:val="28"/>
        </w:rPr>
        <w:t xml:space="preserve">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0F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D24522" w:rsidRPr="00B574E6" w:rsidSect="00C8743B">
      <w:footerReference w:type="default" r:id="rId9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68" w:rsidRDefault="009A7068" w:rsidP="00161546">
      <w:pPr>
        <w:spacing w:after="0" w:line="240" w:lineRule="auto"/>
      </w:pPr>
      <w:r>
        <w:separator/>
      </w:r>
    </w:p>
  </w:endnote>
  <w:endnote w:type="continuationSeparator" w:id="0">
    <w:p w:rsidR="009A7068" w:rsidRDefault="009A7068" w:rsidP="0016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52974"/>
      <w:docPartObj>
        <w:docPartGallery w:val="Page Numbers (Bottom of Page)"/>
        <w:docPartUnique/>
      </w:docPartObj>
    </w:sdtPr>
    <w:sdtEndPr/>
    <w:sdtContent>
      <w:p w:rsidR="00BD7FB3" w:rsidRDefault="00BD7F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1C">
          <w:rPr>
            <w:noProof/>
          </w:rPr>
          <w:t>3</w:t>
        </w:r>
        <w:r>
          <w:fldChar w:fldCharType="end"/>
        </w:r>
      </w:p>
    </w:sdtContent>
  </w:sdt>
  <w:p w:rsidR="00BD7FB3" w:rsidRDefault="00BD7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68" w:rsidRDefault="009A7068" w:rsidP="00161546">
      <w:pPr>
        <w:spacing w:after="0" w:line="240" w:lineRule="auto"/>
      </w:pPr>
      <w:r>
        <w:separator/>
      </w:r>
    </w:p>
  </w:footnote>
  <w:footnote w:type="continuationSeparator" w:id="0">
    <w:p w:rsidR="009A7068" w:rsidRDefault="009A7068" w:rsidP="0016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16B"/>
    <w:multiLevelType w:val="multilevel"/>
    <w:tmpl w:val="205A6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F3CC1"/>
    <w:multiLevelType w:val="hybridMultilevel"/>
    <w:tmpl w:val="F3DCCB7A"/>
    <w:lvl w:ilvl="0" w:tplc="836A0AA6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289628F"/>
    <w:multiLevelType w:val="multilevel"/>
    <w:tmpl w:val="C2CCC7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">
    <w:nsid w:val="374E69E5"/>
    <w:multiLevelType w:val="multilevel"/>
    <w:tmpl w:val="635E8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4">
    <w:nsid w:val="484C6123"/>
    <w:multiLevelType w:val="multilevel"/>
    <w:tmpl w:val="A4387E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6054CBB"/>
    <w:multiLevelType w:val="multilevel"/>
    <w:tmpl w:val="C238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73C6C"/>
    <w:multiLevelType w:val="multilevel"/>
    <w:tmpl w:val="58DC42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3B"/>
    <w:rsid w:val="00006FD0"/>
    <w:rsid w:val="00011322"/>
    <w:rsid w:val="00050C35"/>
    <w:rsid w:val="00101742"/>
    <w:rsid w:val="00140ED4"/>
    <w:rsid w:val="00161546"/>
    <w:rsid w:val="00174A49"/>
    <w:rsid w:val="001933A1"/>
    <w:rsid w:val="001A6D73"/>
    <w:rsid w:val="002C6B05"/>
    <w:rsid w:val="00307F1C"/>
    <w:rsid w:val="00342231"/>
    <w:rsid w:val="003B3CF4"/>
    <w:rsid w:val="003F3AE6"/>
    <w:rsid w:val="004014C8"/>
    <w:rsid w:val="0043698F"/>
    <w:rsid w:val="00446BE2"/>
    <w:rsid w:val="005048F8"/>
    <w:rsid w:val="005321F5"/>
    <w:rsid w:val="005823FB"/>
    <w:rsid w:val="006001FC"/>
    <w:rsid w:val="006A571C"/>
    <w:rsid w:val="006B5574"/>
    <w:rsid w:val="00743DF1"/>
    <w:rsid w:val="007B355E"/>
    <w:rsid w:val="007B7256"/>
    <w:rsid w:val="007C14CB"/>
    <w:rsid w:val="007F4E0B"/>
    <w:rsid w:val="00825961"/>
    <w:rsid w:val="00874C5F"/>
    <w:rsid w:val="00882E8B"/>
    <w:rsid w:val="008B46CF"/>
    <w:rsid w:val="008C44B7"/>
    <w:rsid w:val="00921E7E"/>
    <w:rsid w:val="00963953"/>
    <w:rsid w:val="00996AB4"/>
    <w:rsid w:val="009A7068"/>
    <w:rsid w:val="009C5FEE"/>
    <w:rsid w:val="00A07D67"/>
    <w:rsid w:val="00A965B7"/>
    <w:rsid w:val="00AB5C50"/>
    <w:rsid w:val="00B07EAC"/>
    <w:rsid w:val="00B120CE"/>
    <w:rsid w:val="00B14841"/>
    <w:rsid w:val="00B46E34"/>
    <w:rsid w:val="00B574E6"/>
    <w:rsid w:val="00B607FD"/>
    <w:rsid w:val="00BD7FB3"/>
    <w:rsid w:val="00C10855"/>
    <w:rsid w:val="00C56AB8"/>
    <w:rsid w:val="00C8743B"/>
    <w:rsid w:val="00C977EC"/>
    <w:rsid w:val="00CD1A40"/>
    <w:rsid w:val="00CD50F6"/>
    <w:rsid w:val="00D24522"/>
    <w:rsid w:val="00D315C6"/>
    <w:rsid w:val="00D45811"/>
    <w:rsid w:val="00D761B7"/>
    <w:rsid w:val="00D92221"/>
    <w:rsid w:val="00E0597C"/>
    <w:rsid w:val="00E6433B"/>
    <w:rsid w:val="00EE0F0C"/>
    <w:rsid w:val="00F050D6"/>
    <w:rsid w:val="00F37F2E"/>
    <w:rsid w:val="00F80F8D"/>
    <w:rsid w:val="00FA0CB6"/>
    <w:rsid w:val="00FB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8743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8743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743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3B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C8743B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C8743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006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546"/>
  </w:style>
  <w:style w:type="paragraph" w:styleId="a9">
    <w:name w:val="footer"/>
    <w:basedOn w:val="a"/>
    <w:link w:val="aa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8743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8743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743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3B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">
    <w:name w:val="Основной текст1"/>
    <w:basedOn w:val="a"/>
    <w:link w:val="a3"/>
    <w:rsid w:val="00C8743B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C8743B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List Paragraph"/>
    <w:basedOn w:val="a"/>
    <w:uiPriority w:val="34"/>
    <w:qFormat/>
    <w:rsid w:val="00006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4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546"/>
  </w:style>
  <w:style w:type="paragraph" w:styleId="a9">
    <w:name w:val="footer"/>
    <w:basedOn w:val="a"/>
    <w:link w:val="aa"/>
    <w:uiPriority w:val="99"/>
    <w:unhideWhenUsed/>
    <w:rsid w:val="0016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B8B2-7B8B-4547-9C28-CE47AE8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</dc:creator>
  <cp:lastModifiedBy>1</cp:lastModifiedBy>
  <cp:revision>14</cp:revision>
  <cp:lastPrinted>2021-11-22T08:44:00Z</cp:lastPrinted>
  <dcterms:created xsi:type="dcterms:W3CDTF">2021-11-23T12:14:00Z</dcterms:created>
  <dcterms:modified xsi:type="dcterms:W3CDTF">2021-12-07T13:18:00Z</dcterms:modified>
</cp:coreProperties>
</file>